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8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16.9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49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53.5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69.2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70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7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91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24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26.4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35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3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4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43.9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48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5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65.0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67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72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72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7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78.9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79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81.3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86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89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